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72" w:rsidRDefault="000A47B6" w:rsidP="00772E0C">
      <w:pPr>
        <w:spacing w:after="0" w:line="360" w:lineRule="auto"/>
      </w:pPr>
      <w:bookmarkStart w:id="0" w:name="_GoBack"/>
      <w:r>
        <w:t>APPENDIX A</w:t>
      </w:r>
      <w:bookmarkEnd w:id="0"/>
      <w:r w:rsidR="00772E0C">
        <w:t xml:space="preserve">: </w:t>
      </w:r>
      <w:r w:rsidR="00772E0C" w:rsidRPr="00772E0C">
        <w:t>Medication Names by Medication Classes</w:t>
      </w:r>
    </w:p>
    <w:tbl>
      <w:tblPr>
        <w:tblW w:w="5840" w:type="dxa"/>
        <w:tblInd w:w="-5" w:type="dxa"/>
        <w:tblLook w:val="04A0" w:firstRow="1" w:lastRow="0" w:firstColumn="1" w:lastColumn="0" w:noHBand="0" w:noVBand="1"/>
      </w:tblPr>
      <w:tblGrid>
        <w:gridCol w:w="1900"/>
        <w:gridCol w:w="1720"/>
        <w:gridCol w:w="2220"/>
      </w:tblGrid>
      <w:tr w:rsidR="00772E0C" w:rsidRPr="00772E0C" w:rsidTr="00772E0C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i-depressant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zodiazepine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ioids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TRIPTYL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Q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OXAP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RAVA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DON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ALOPRA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O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RAGESIC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OMIPRAM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PRAZOLA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NTANY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SIPRAM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MA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NTORA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SVENLAFAX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ZEPA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DIAN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XEPI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RIU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PHI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LOXET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XE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ANA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CITALOPRA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ANA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Y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UOXET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ONOPI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RCOCET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IPRAM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A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MADO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NACIPRA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LOX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FAZODO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STA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TRAM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RIPTYL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IVA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ODIN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XET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LC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Q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RIPTYL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AZEPA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INZA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TRAL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ORI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ON-N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ZODO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XE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ERO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MIPRAM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AUDID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LAFAXIN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F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OCET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STA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ALGO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PHANO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ACET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HADOS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S CONTIN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XICET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ZOLT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TRACET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FENTANI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PRENORPHI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TORPHANO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DEI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PHANO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PERAMID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PERIDI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HADO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PH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LBUPHI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LOXO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LTREXO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TAZOCI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OXYPHENE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FENTANI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FENTANIL</w:t>
            </w:r>
          </w:p>
        </w:tc>
      </w:tr>
      <w:tr w:rsidR="00772E0C" w:rsidRPr="00772E0C" w:rsidTr="00772E0C">
        <w:trPr>
          <w:trHeight w:val="1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E0C" w:rsidRPr="00772E0C" w:rsidRDefault="00772E0C" w:rsidP="00772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2E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PENTADOL</w:t>
            </w:r>
          </w:p>
        </w:tc>
      </w:tr>
    </w:tbl>
    <w:p w:rsidR="000A47B6" w:rsidRDefault="000A47B6">
      <w:pPr>
        <w:spacing w:line="360" w:lineRule="auto"/>
      </w:pPr>
    </w:p>
    <w:sectPr w:rsidR="000A4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80D3A" w16cid:durableId="1F81843A"/>
  <w16cid:commentId w16cid:paraId="14B872AC" w16cid:durableId="1F8184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6CA7AB1-ACF2-4710-AEAA-6FEB0A25D220}"/>
    <w:docVar w:name="dgnword-eventsink" w:val="39414456302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(AMA10th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20svtvff5reser9ab55r2g0wsezs0w5we2&quot;&gt;acc_fund&lt;record-ids&gt;&lt;item&gt;23&lt;/item&gt;&lt;item&gt;26&lt;/item&gt;&lt;item&gt;28&lt;/item&gt;&lt;item&gt;35&lt;/item&gt;&lt;item&gt;36&lt;/item&gt;&lt;item&gt;38&lt;/item&gt;&lt;item&gt;39&lt;/item&gt;&lt;item&gt;44&lt;/item&gt;&lt;item&gt;143&lt;/item&gt;&lt;item&gt;150&lt;/item&gt;&lt;item&gt;151&lt;/item&gt;&lt;item&gt;152&lt;/item&gt;&lt;item&gt;153&lt;/item&gt;&lt;item&gt;154&lt;/item&gt;&lt;item&gt;156&lt;/item&gt;&lt;item&gt;157&lt;/item&gt;&lt;item&gt;158&lt;/item&gt;&lt;/record-ids&gt;&lt;/item&gt;&lt;/Libraries&gt;"/>
  </w:docVars>
  <w:rsids>
    <w:rsidRoot w:val="00F45E7A"/>
    <w:rsid w:val="0001025E"/>
    <w:rsid w:val="0005485B"/>
    <w:rsid w:val="00064C7F"/>
    <w:rsid w:val="0006763C"/>
    <w:rsid w:val="00070858"/>
    <w:rsid w:val="000A47B6"/>
    <w:rsid w:val="000A49CC"/>
    <w:rsid w:val="000C1CDC"/>
    <w:rsid w:val="000C37D3"/>
    <w:rsid w:val="000D1081"/>
    <w:rsid w:val="00130549"/>
    <w:rsid w:val="0014249D"/>
    <w:rsid w:val="00151604"/>
    <w:rsid w:val="00155D47"/>
    <w:rsid w:val="00156F9F"/>
    <w:rsid w:val="00161BA1"/>
    <w:rsid w:val="001700B2"/>
    <w:rsid w:val="001A3697"/>
    <w:rsid w:val="001B0AD4"/>
    <w:rsid w:val="001B5849"/>
    <w:rsid w:val="001C0BDC"/>
    <w:rsid w:val="001C273D"/>
    <w:rsid w:val="001C510E"/>
    <w:rsid w:val="001D341F"/>
    <w:rsid w:val="002024CC"/>
    <w:rsid w:val="002113EB"/>
    <w:rsid w:val="00214A41"/>
    <w:rsid w:val="0021507A"/>
    <w:rsid w:val="00244D26"/>
    <w:rsid w:val="00254008"/>
    <w:rsid w:val="002575EB"/>
    <w:rsid w:val="00261B13"/>
    <w:rsid w:val="00263848"/>
    <w:rsid w:val="00265E18"/>
    <w:rsid w:val="002703B8"/>
    <w:rsid w:val="00273CD4"/>
    <w:rsid w:val="00277097"/>
    <w:rsid w:val="002818EA"/>
    <w:rsid w:val="00281F09"/>
    <w:rsid w:val="00296B14"/>
    <w:rsid w:val="00297022"/>
    <w:rsid w:val="002A6069"/>
    <w:rsid w:val="002A6072"/>
    <w:rsid w:val="002A74E2"/>
    <w:rsid w:val="002B4CE1"/>
    <w:rsid w:val="002B61C8"/>
    <w:rsid w:val="002C0C10"/>
    <w:rsid w:val="002C371C"/>
    <w:rsid w:val="002D2FA1"/>
    <w:rsid w:val="002E6A3C"/>
    <w:rsid w:val="00302C68"/>
    <w:rsid w:val="003035EC"/>
    <w:rsid w:val="0031347F"/>
    <w:rsid w:val="003162B8"/>
    <w:rsid w:val="00317264"/>
    <w:rsid w:val="00322D01"/>
    <w:rsid w:val="00330E46"/>
    <w:rsid w:val="003310A6"/>
    <w:rsid w:val="00344D46"/>
    <w:rsid w:val="00351404"/>
    <w:rsid w:val="00353106"/>
    <w:rsid w:val="003608F4"/>
    <w:rsid w:val="00363E33"/>
    <w:rsid w:val="003667B2"/>
    <w:rsid w:val="003759BD"/>
    <w:rsid w:val="00377900"/>
    <w:rsid w:val="0038434C"/>
    <w:rsid w:val="00396ABD"/>
    <w:rsid w:val="003A5658"/>
    <w:rsid w:val="003A7346"/>
    <w:rsid w:val="003B070E"/>
    <w:rsid w:val="003C24BE"/>
    <w:rsid w:val="003D024D"/>
    <w:rsid w:val="003D6759"/>
    <w:rsid w:val="003E6870"/>
    <w:rsid w:val="003E7BDC"/>
    <w:rsid w:val="003F1E7B"/>
    <w:rsid w:val="003F50AA"/>
    <w:rsid w:val="003F703E"/>
    <w:rsid w:val="0040332C"/>
    <w:rsid w:val="00426DD5"/>
    <w:rsid w:val="00455BF6"/>
    <w:rsid w:val="00461A30"/>
    <w:rsid w:val="00467BF9"/>
    <w:rsid w:val="004732EE"/>
    <w:rsid w:val="0047553F"/>
    <w:rsid w:val="00497858"/>
    <w:rsid w:val="004A0920"/>
    <w:rsid w:val="004A2D8E"/>
    <w:rsid w:val="004A3780"/>
    <w:rsid w:val="004B3A84"/>
    <w:rsid w:val="004C0434"/>
    <w:rsid w:val="004C1A44"/>
    <w:rsid w:val="004C1CC2"/>
    <w:rsid w:val="004D3AA6"/>
    <w:rsid w:val="004D5BBA"/>
    <w:rsid w:val="004E7E65"/>
    <w:rsid w:val="004F5A06"/>
    <w:rsid w:val="00500925"/>
    <w:rsid w:val="00520334"/>
    <w:rsid w:val="005238BD"/>
    <w:rsid w:val="0053342E"/>
    <w:rsid w:val="00536BC5"/>
    <w:rsid w:val="00554B07"/>
    <w:rsid w:val="00562AA3"/>
    <w:rsid w:val="00567AAD"/>
    <w:rsid w:val="0057060F"/>
    <w:rsid w:val="005A1F26"/>
    <w:rsid w:val="005B5345"/>
    <w:rsid w:val="005C7372"/>
    <w:rsid w:val="005D0FC9"/>
    <w:rsid w:val="005D11E0"/>
    <w:rsid w:val="005D369D"/>
    <w:rsid w:val="005E079E"/>
    <w:rsid w:val="005E7E02"/>
    <w:rsid w:val="00612545"/>
    <w:rsid w:val="00621BB0"/>
    <w:rsid w:val="006317CC"/>
    <w:rsid w:val="00637331"/>
    <w:rsid w:val="00652DC7"/>
    <w:rsid w:val="006537EE"/>
    <w:rsid w:val="00654B62"/>
    <w:rsid w:val="00657307"/>
    <w:rsid w:val="00680487"/>
    <w:rsid w:val="00687E25"/>
    <w:rsid w:val="006946DB"/>
    <w:rsid w:val="006961DC"/>
    <w:rsid w:val="006B14C4"/>
    <w:rsid w:val="006B5477"/>
    <w:rsid w:val="006C23F4"/>
    <w:rsid w:val="006D3E24"/>
    <w:rsid w:val="006D50C7"/>
    <w:rsid w:val="006D55DB"/>
    <w:rsid w:val="006E0B3E"/>
    <w:rsid w:val="006E16A4"/>
    <w:rsid w:val="006F4597"/>
    <w:rsid w:val="00710FE2"/>
    <w:rsid w:val="0075204E"/>
    <w:rsid w:val="007527A4"/>
    <w:rsid w:val="00752CDB"/>
    <w:rsid w:val="0075779F"/>
    <w:rsid w:val="00762810"/>
    <w:rsid w:val="00764E36"/>
    <w:rsid w:val="00772E0C"/>
    <w:rsid w:val="00784469"/>
    <w:rsid w:val="00786AF7"/>
    <w:rsid w:val="00797435"/>
    <w:rsid w:val="007A14AE"/>
    <w:rsid w:val="007A7CF5"/>
    <w:rsid w:val="007B1711"/>
    <w:rsid w:val="007B2603"/>
    <w:rsid w:val="007B6FCB"/>
    <w:rsid w:val="007C0DF3"/>
    <w:rsid w:val="007D622C"/>
    <w:rsid w:val="007D6A75"/>
    <w:rsid w:val="007F2CEF"/>
    <w:rsid w:val="00801041"/>
    <w:rsid w:val="0080473D"/>
    <w:rsid w:val="00812DC4"/>
    <w:rsid w:val="00813DCD"/>
    <w:rsid w:val="00820D46"/>
    <w:rsid w:val="008450F6"/>
    <w:rsid w:val="00870DC9"/>
    <w:rsid w:val="00882A53"/>
    <w:rsid w:val="00895524"/>
    <w:rsid w:val="008A4E3C"/>
    <w:rsid w:val="008A6878"/>
    <w:rsid w:val="008B2215"/>
    <w:rsid w:val="008B754F"/>
    <w:rsid w:val="008C49AE"/>
    <w:rsid w:val="008C5C7F"/>
    <w:rsid w:val="008F08BD"/>
    <w:rsid w:val="008F1EEB"/>
    <w:rsid w:val="008F29B2"/>
    <w:rsid w:val="008F6B63"/>
    <w:rsid w:val="009038E4"/>
    <w:rsid w:val="00911DF6"/>
    <w:rsid w:val="009163A9"/>
    <w:rsid w:val="00943848"/>
    <w:rsid w:val="00957D1F"/>
    <w:rsid w:val="00964EB8"/>
    <w:rsid w:val="00966886"/>
    <w:rsid w:val="00977F6A"/>
    <w:rsid w:val="00994AE4"/>
    <w:rsid w:val="009966D7"/>
    <w:rsid w:val="009B07FD"/>
    <w:rsid w:val="009B14DE"/>
    <w:rsid w:val="009B6210"/>
    <w:rsid w:val="009D1406"/>
    <w:rsid w:val="009E4EBE"/>
    <w:rsid w:val="009F043E"/>
    <w:rsid w:val="009F1AED"/>
    <w:rsid w:val="00A073DF"/>
    <w:rsid w:val="00A260ED"/>
    <w:rsid w:val="00A57B0D"/>
    <w:rsid w:val="00A6098A"/>
    <w:rsid w:val="00A616E7"/>
    <w:rsid w:val="00A63284"/>
    <w:rsid w:val="00A70169"/>
    <w:rsid w:val="00A71526"/>
    <w:rsid w:val="00A71B71"/>
    <w:rsid w:val="00A85553"/>
    <w:rsid w:val="00A9533F"/>
    <w:rsid w:val="00A95B92"/>
    <w:rsid w:val="00A95C62"/>
    <w:rsid w:val="00AA004C"/>
    <w:rsid w:val="00AA0EBB"/>
    <w:rsid w:val="00AB1604"/>
    <w:rsid w:val="00AB7D79"/>
    <w:rsid w:val="00AC18E5"/>
    <w:rsid w:val="00AC3EAF"/>
    <w:rsid w:val="00AC7218"/>
    <w:rsid w:val="00AF2F4E"/>
    <w:rsid w:val="00B017D2"/>
    <w:rsid w:val="00B03503"/>
    <w:rsid w:val="00B07E28"/>
    <w:rsid w:val="00B2531C"/>
    <w:rsid w:val="00B272E8"/>
    <w:rsid w:val="00B374AA"/>
    <w:rsid w:val="00B532B2"/>
    <w:rsid w:val="00B730B8"/>
    <w:rsid w:val="00BA3695"/>
    <w:rsid w:val="00BB31A5"/>
    <w:rsid w:val="00BE62DD"/>
    <w:rsid w:val="00BE65C5"/>
    <w:rsid w:val="00C0135D"/>
    <w:rsid w:val="00C032A0"/>
    <w:rsid w:val="00C109C2"/>
    <w:rsid w:val="00C15861"/>
    <w:rsid w:val="00C34ED1"/>
    <w:rsid w:val="00C45633"/>
    <w:rsid w:val="00C46908"/>
    <w:rsid w:val="00C55C9F"/>
    <w:rsid w:val="00C63458"/>
    <w:rsid w:val="00C647D4"/>
    <w:rsid w:val="00C6616C"/>
    <w:rsid w:val="00C720EF"/>
    <w:rsid w:val="00C92DA2"/>
    <w:rsid w:val="00CA0A3F"/>
    <w:rsid w:val="00CB12CD"/>
    <w:rsid w:val="00CC09B0"/>
    <w:rsid w:val="00CD1C23"/>
    <w:rsid w:val="00CE297B"/>
    <w:rsid w:val="00CE6292"/>
    <w:rsid w:val="00D00952"/>
    <w:rsid w:val="00D0356B"/>
    <w:rsid w:val="00D130FB"/>
    <w:rsid w:val="00D16705"/>
    <w:rsid w:val="00D17E0E"/>
    <w:rsid w:val="00D23323"/>
    <w:rsid w:val="00D407E4"/>
    <w:rsid w:val="00D57ADC"/>
    <w:rsid w:val="00D762E2"/>
    <w:rsid w:val="00D84B22"/>
    <w:rsid w:val="00D851A7"/>
    <w:rsid w:val="00D92BFE"/>
    <w:rsid w:val="00DA331E"/>
    <w:rsid w:val="00DA4E8F"/>
    <w:rsid w:val="00DA6BE6"/>
    <w:rsid w:val="00DC4FAC"/>
    <w:rsid w:val="00DD2BE0"/>
    <w:rsid w:val="00DF0DE1"/>
    <w:rsid w:val="00DF1886"/>
    <w:rsid w:val="00E012AC"/>
    <w:rsid w:val="00E0288B"/>
    <w:rsid w:val="00E07B98"/>
    <w:rsid w:val="00E218B3"/>
    <w:rsid w:val="00E222EE"/>
    <w:rsid w:val="00E2319E"/>
    <w:rsid w:val="00E35635"/>
    <w:rsid w:val="00E4107D"/>
    <w:rsid w:val="00E7020D"/>
    <w:rsid w:val="00E714BA"/>
    <w:rsid w:val="00EB2D51"/>
    <w:rsid w:val="00EC14F7"/>
    <w:rsid w:val="00ED1DAB"/>
    <w:rsid w:val="00ED6CED"/>
    <w:rsid w:val="00EE2CBF"/>
    <w:rsid w:val="00EE5FD9"/>
    <w:rsid w:val="00EF0BC2"/>
    <w:rsid w:val="00EF462A"/>
    <w:rsid w:val="00EF6462"/>
    <w:rsid w:val="00F04BB3"/>
    <w:rsid w:val="00F108FE"/>
    <w:rsid w:val="00F12C13"/>
    <w:rsid w:val="00F164ED"/>
    <w:rsid w:val="00F1733F"/>
    <w:rsid w:val="00F2001E"/>
    <w:rsid w:val="00F2434F"/>
    <w:rsid w:val="00F25039"/>
    <w:rsid w:val="00F320C9"/>
    <w:rsid w:val="00F36B6C"/>
    <w:rsid w:val="00F44692"/>
    <w:rsid w:val="00F4568A"/>
    <w:rsid w:val="00F45E7A"/>
    <w:rsid w:val="00F50D96"/>
    <w:rsid w:val="00F723D8"/>
    <w:rsid w:val="00F74117"/>
    <w:rsid w:val="00F81112"/>
    <w:rsid w:val="00FB611D"/>
    <w:rsid w:val="00FC3272"/>
    <w:rsid w:val="00FC71FF"/>
    <w:rsid w:val="00FF1E86"/>
    <w:rsid w:val="00FF2FBF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5779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779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779F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779F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752C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C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CE1"/>
    <w:pPr>
      <w:spacing w:after="0" w:line="240" w:lineRule="auto"/>
    </w:pPr>
  </w:style>
  <w:style w:type="table" w:styleId="TableGrid">
    <w:name w:val="Table Grid"/>
    <w:basedOn w:val="TableNormal"/>
    <w:uiPriority w:val="39"/>
    <w:rsid w:val="000A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5779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779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779F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779F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752C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C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CE1"/>
    <w:pPr>
      <w:spacing w:after="0" w:line="240" w:lineRule="auto"/>
    </w:pPr>
  </w:style>
  <w:style w:type="table" w:styleId="TableGrid">
    <w:name w:val="Table Grid"/>
    <w:basedOn w:val="TableNormal"/>
    <w:uiPriority w:val="39"/>
    <w:rsid w:val="000A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47E5-4281-4283-8096-62374A8A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o</dc:creator>
  <cp:keywords/>
  <dc:description/>
  <cp:lastModifiedBy>Gadingan, Carolyn</cp:lastModifiedBy>
  <cp:revision>4</cp:revision>
  <dcterms:created xsi:type="dcterms:W3CDTF">2018-12-17T17:04:00Z</dcterms:created>
  <dcterms:modified xsi:type="dcterms:W3CDTF">2019-03-11T13:28:00Z</dcterms:modified>
</cp:coreProperties>
</file>